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C4EB768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E101E2" w:rsidR="00E101E2">
        <w:t>Petrolin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F225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4F97">
        <w:t>16</w:t>
      </w:r>
      <w:r w:rsidRPr="00D9727D" w:rsidR="00A74F97">
        <w:t xml:space="preserve"> de </w:t>
      </w:r>
      <w:r w:rsidR="00A74F97">
        <w:t>dezembr</w:t>
      </w:r>
      <w:r w:rsidRPr="00D9727D" w:rsidR="00A74F97">
        <w:t>o de 202</w:t>
      </w:r>
      <w:r w:rsidR="00A74F9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2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3015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61BC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2F9E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74F97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4:00Z</dcterms:created>
  <dcterms:modified xsi:type="dcterms:W3CDTF">2024-12-16T17:21:00Z</dcterms:modified>
</cp:coreProperties>
</file>